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30CC0" w14:textId="77777777" w:rsidR="007A6C95" w:rsidRDefault="00A46A59" w:rsidP="007A6C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8850C2">
        <w:t xml:space="preserve"> </w:t>
      </w:r>
      <w:r w:rsidR="007A6C95">
        <w:rPr>
          <w:rStyle w:val="normaltextrun"/>
          <w:rFonts w:ascii="Calibri Light" w:hAnsi="Calibri Light" w:cs="Calibri Light"/>
          <w:color w:val="2E74B5"/>
          <w:sz w:val="32"/>
          <w:szCs w:val="32"/>
        </w:rPr>
        <w:t>SVENSKA JU-JUTSUFÖRBUNDET PROJEKTGRUPP MEDIA</w:t>
      </w:r>
      <w:r w:rsidR="007A6C95">
        <w:rPr>
          <w:rStyle w:val="eop"/>
          <w:rFonts w:ascii="Calibri Light" w:hAnsi="Calibri Light" w:cs="Calibri Light"/>
          <w:color w:val="2E74B5"/>
          <w:sz w:val="32"/>
          <w:szCs w:val="32"/>
        </w:rPr>
        <w:t> </w:t>
      </w:r>
    </w:p>
    <w:p w14:paraId="6DECE376" w14:textId="77777777" w:rsidR="007A6C95" w:rsidRDefault="007A6C95" w:rsidP="007A6C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E74B5"/>
          <w:sz w:val="32"/>
          <w:szCs w:val="32"/>
        </w:rPr>
        <w:t>Mål och syfte med projektgruppen </w:t>
      </w:r>
      <w:r>
        <w:rPr>
          <w:rStyle w:val="eop"/>
          <w:rFonts w:ascii="Calibri Light" w:hAnsi="Calibri Light" w:cs="Calibri Light"/>
          <w:color w:val="2E74B5"/>
          <w:sz w:val="32"/>
          <w:szCs w:val="32"/>
        </w:rPr>
        <w:t> </w:t>
      </w:r>
    </w:p>
    <w:p w14:paraId="33DF0B2C" w14:textId="77777777" w:rsidR="007A6C95" w:rsidRDefault="007A6C95" w:rsidP="007A6C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Projektgruppen Media är tillsatt av Svenska Ju-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jutsuförbundets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styrelse med syftet att ha en grupp som är specialiserad på media och innehåll med det övergripande syftet att öka och förbättra förbundets närvaro i olika former av media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EBC60A4" w14:textId="77777777" w:rsidR="007A6C95" w:rsidRDefault="007A6C95" w:rsidP="007A6C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BD43C42" w14:textId="77777777" w:rsidR="007A6C95" w:rsidRDefault="007A6C95" w:rsidP="007A6C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Målen är att positionera förbundets varumärke och stötta projektgrupp Agenda 2030 i dess arbete med att bland annat öka förbundets medlemsantal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8189129" w14:textId="77777777" w:rsidR="007A6C95" w:rsidRDefault="007A6C95" w:rsidP="007A6C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18"/>
          <w:szCs w:val="18"/>
        </w:rPr>
        <w:t> </w:t>
      </w:r>
    </w:p>
    <w:p w14:paraId="71859BFF" w14:textId="77777777" w:rsidR="007A6C95" w:rsidRDefault="007A6C95" w:rsidP="007A6C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E74B5"/>
          <w:sz w:val="32"/>
          <w:szCs w:val="32"/>
        </w:rPr>
        <w:t>Tidsförhållanden </w:t>
      </w:r>
      <w:r>
        <w:rPr>
          <w:rStyle w:val="eop"/>
          <w:rFonts w:ascii="Calibri Light" w:hAnsi="Calibri Light" w:cs="Calibri Light"/>
          <w:color w:val="2E74B5"/>
          <w:sz w:val="32"/>
          <w:szCs w:val="32"/>
        </w:rPr>
        <w:t> </w:t>
      </w:r>
    </w:p>
    <w:p w14:paraId="2DBE7821" w14:textId="77777777" w:rsidR="007A6C95" w:rsidRDefault="007A6C95" w:rsidP="007A6C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</w:rPr>
        <w:t>Mediagruppen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startas hösten 2023 är aktiv tills vidare med avstämning i samband med varje årsmöte, med start på årsmötet 2024.  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F135271" w14:textId="77777777" w:rsidR="007A6C95" w:rsidRDefault="007A6C95" w:rsidP="007A6C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18"/>
          <w:szCs w:val="18"/>
        </w:rPr>
        <w:t> </w:t>
      </w:r>
    </w:p>
    <w:p w14:paraId="234EABB1" w14:textId="77777777" w:rsidR="007A6C95" w:rsidRDefault="007A6C95" w:rsidP="007A6C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E74B5"/>
          <w:sz w:val="32"/>
          <w:szCs w:val="32"/>
        </w:rPr>
        <w:t>Deltagare </w:t>
      </w:r>
      <w:r>
        <w:rPr>
          <w:rStyle w:val="eop"/>
          <w:rFonts w:ascii="Calibri Light" w:hAnsi="Calibri Light" w:cs="Calibri Light"/>
          <w:color w:val="2E74B5"/>
          <w:sz w:val="32"/>
          <w:szCs w:val="32"/>
        </w:rPr>
        <w:t> </w:t>
      </w:r>
    </w:p>
    <w:p w14:paraId="1C1D7BD8" w14:textId="77777777" w:rsidR="007A6C95" w:rsidRDefault="007A6C95" w:rsidP="007A6C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Projektledare tillsätts av styrelsen som sedan väljer sina projektdeltagare. Projektgruppen ska sedan godkännas av förbundsstyrelsen.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Mediagruppen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leds av XXXX. Övriga deltagare är XXXXXX. 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224DF71" w14:textId="77777777" w:rsidR="007A6C95" w:rsidRDefault="007A6C95" w:rsidP="007A6C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B9CC0F3" w14:textId="77777777" w:rsidR="007A6C95" w:rsidRDefault="007A6C95" w:rsidP="007A6C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Vid bortfall av någon av gruppens deltagare, tillsätter styrelsen vid behov en ersättare.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7A30E61" w14:textId="77777777" w:rsidR="007A6C95" w:rsidRDefault="007A6C95" w:rsidP="007A6C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18"/>
          <w:szCs w:val="18"/>
        </w:rPr>
        <w:t> </w:t>
      </w:r>
    </w:p>
    <w:p w14:paraId="256B92DB" w14:textId="77777777" w:rsidR="007A6C95" w:rsidRDefault="007A6C95" w:rsidP="007A6C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E74B5"/>
          <w:sz w:val="32"/>
          <w:szCs w:val="32"/>
        </w:rPr>
        <w:t>Avrapportering och arbetsplan </w:t>
      </w:r>
      <w:r>
        <w:rPr>
          <w:rStyle w:val="eop"/>
          <w:rFonts w:ascii="Calibri Light" w:hAnsi="Calibri Light" w:cs="Calibri Light"/>
          <w:color w:val="2E74B5"/>
          <w:sz w:val="32"/>
          <w:szCs w:val="32"/>
        </w:rPr>
        <w:t> </w:t>
      </w:r>
    </w:p>
    <w:p w14:paraId="2AED9973" w14:textId="77777777" w:rsidR="007A6C95" w:rsidRDefault="007A6C95" w:rsidP="007A6C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Projektgruppen avrapporterar löpande sitt arbete till förbundsstyrelsen. 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824ABF6" w14:textId="77777777" w:rsidR="007A6C95" w:rsidRDefault="007A6C95" w:rsidP="007A6C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1E5FEBE" w14:textId="77777777" w:rsidR="007A6C95" w:rsidRDefault="007A6C95" w:rsidP="007A6C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Projektgruppen skall senast 15 januari lämna sitt förslag på arbetsplan för kommande år till förbundsstyrelsen.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F6A9AF5" w14:textId="77777777" w:rsidR="007A6C95" w:rsidRDefault="007A6C95" w:rsidP="007A6C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7C7A457" w14:textId="77777777" w:rsidR="007A6C95" w:rsidRDefault="007A6C95" w:rsidP="007A6C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E74B5"/>
          <w:sz w:val="32"/>
          <w:szCs w:val="32"/>
        </w:rPr>
        <w:t>Specifika uppgifter och uppdrag</w:t>
      </w:r>
      <w:r>
        <w:rPr>
          <w:rStyle w:val="eop"/>
          <w:rFonts w:ascii="Calibri Light" w:hAnsi="Calibri Light" w:cs="Calibri Light"/>
          <w:color w:val="2E74B5"/>
          <w:sz w:val="32"/>
          <w:szCs w:val="32"/>
        </w:rPr>
        <w:t> </w:t>
      </w:r>
    </w:p>
    <w:p w14:paraId="60F85055" w14:textId="77777777" w:rsidR="007A6C95" w:rsidRDefault="007A6C95" w:rsidP="007A6C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Ta fram en 12-månaders kommunikationsplan för förbundet som rullas löpande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F92C2AC" w14:textId="77777777" w:rsidR="007A6C95" w:rsidRDefault="007A6C95" w:rsidP="007A6C9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312EA598" w14:textId="7554C191" w:rsidR="007A6C95" w:rsidRDefault="007A6C95" w:rsidP="007A6C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Ta fram en serie filmklipp lämpliga för sociala medier att kunna användas av samtliga klubbar i förbundet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7891A7A" w14:textId="77777777" w:rsidR="007A6C95" w:rsidRDefault="007A6C95" w:rsidP="007A6C9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65939474" w14:textId="4C432902" w:rsidR="007A6C95" w:rsidRDefault="007A6C95" w:rsidP="007A6C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Ta fram och effektuera en mediaplan för att öka förbundets förekomst i media i samband med större läger (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Påsklägret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, NNL) och liknande event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CE3FEF6" w14:textId="77777777" w:rsidR="007A6C95" w:rsidRDefault="007A6C95" w:rsidP="007A6C9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69B316FB" w14:textId="71C9919C" w:rsidR="007A6C95" w:rsidRDefault="007A6C95" w:rsidP="007A6C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Samverka med förbundets klubbar för att efterhöra behov av media och innehåll liksom att klubbarna kan bidra med både innehåll och idéer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D48C279" w14:textId="16858A28" w:rsidR="00A65F76" w:rsidRPr="008850C2" w:rsidRDefault="00A65F76" w:rsidP="008850C2"/>
    <w:sectPr w:rsidR="00A65F76" w:rsidRPr="008850C2" w:rsidSect="00985E4A">
      <w:headerReference w:type="default" r:id="rId11"/>
      <w:footerReference w:type="default" r:id="rId12"/>
      <w:pgSz w:w="11906" w:h="16838" w:code="9"/>
      <w:pgMar w:top="2694" w:right="1417" w:bottom="1276" w:left="1417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F5606" w14:textId="77777777" w:rsidR="00A448FC" w:rsidRDefault="00A448FC" w:rsidP="00BB2755">
      <w:pPr>
        <w:spacing w:after="0" w:line="240" w:lineRule="auto"/>
      </w:pPr>
      <w:r>
        <w:separator/>
      </w:r>
    </w:p>
  </w:endnote>
  <w:endnote w:type="continuationSeparator" w:id="0">
    <w:p w14:paraId="3EFA4036" w14:textId="77777777" w:rsidR="00A448FC" w:rsidRDefault="00A448FC" w:rsidP="00BB2755">
      <w:pPr>
        <w:spacing w:after="0" w:line="240" w:lineRule="auto"/>
      </w:pPr>
      <w:r>
        <w:continuationSeparator/>
      </w:r>
    </w:p>
  </w:endnote>
  <w:endnote w:type="continuationNotice" w:id="1">
    <w:p w14:paraId="7F3C7E31" w14:textId="77777777" w:rsidR="00A448FC" w:rsidRDefault="00A448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61" w:type="dxa"/>
      <w:tblBorders>
        <w:top w:val="single" w:sz="18" w:space="0" w:color="2969A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</w:tblCellMar>
      <w:tblLook w:val="04A0" w:firstRow="1" w:lastRow="0" w:firstColumn="1" w:lastColumn="0" w:noHBand="0" w:noVBand="1"/>
    </w:tblPr>
    <w:tblGrid>
      <w:gridCol w:w="2127"/>
      <w:gridCol w:w="1497"/>
      <w:gridCol w:w="1812"/>
      <w:gridCol w:w="1812"/>
      <w:gridCol w:w="1813"/>
    </w:tblGrid>
    <w:tr w:rsidR="00F9016B" w:rsidRPr="00BB2755" w14:paraId="73111F02" w14:textId="77777777" w:rsidTr="00D21E89">
      <w:trPr>
        <w:trHeight w:val="718"/>
      </w:trPr>
      <w:tc>
        <w:tcPr>
          <w:tcW w:w="2127" w:type="dxa"/>
        </w:tcPr>
        <w:p w14:paraId="79E7D70E" w14:textId="77777777" w:rsidR="00F9016B" w:rsidRPr="00BB2755" w:rsidRDefault="00F9016B" w:rsidP="00F9016B">
          <w:pPr>
            <w:pStyle w:val="Sidfot"/>
            <w:rPr>
              <w:rFonts w:ascii="Times New Roman" w:hAnsi="Times New Roman" w:cs="Times New Roman"/>
              <w:b/>
              <w:color w:val="2969AD"/>
              <w:sz w:val="14"/>
            </w:rPr>
          </w:pPr>
          <w:r w:rsidRPr="00BB2755">
            <w:rPr>
              <w:rFonts w:ascii="Times New Roman" w:hAnsi="Times New Roman" w:cs="Times New Roman"/>
              <w:b/>
              <w:color w:val="2969AD"/>
              <w:sz w:val="14"/>
            </w:rPr>
            <w:t>Adress</w:t>
          </w:r>
        </w:p>
        <w:p w14:paraId="06708384" w14:textId="7B94EA9B" w:rsidR="00D21E89" w:rsidRPr="00D21E89" w:rsidRDefault="005B1715" w:rsidP="00F9016B">
          <w:pPr>
            <w:pStyle w:val="Sidfot"/>
            <w:rPr>
              <w:rFonts w:ascii="Times New Roman" w:hAnsi="Times New Roman" w:cs="Times New Roman"/>
              <w:color w:val="2969AD"/>
              <w:sz w:val="14"/>
            </w:rPr>
          </w:pPr>
          <w:r>
            <w:rPr>
              <w:rFonts w:ascii="Times New Roman" w:hAnsi="Times New Roman" w:cs="Times New Roman"/>
              <w:color w:val="2969AD"/>
              <w:sz w:val="14"/>
            </w:rPr>
            <w:t xml:space="preserve">Svenska Ju-jutsuförbundet </w:t>
          </w:r>
          <w:r w:rsidR="001207ED">
            <w:rPr>
              <w:rFonts w:ascii="Times New Roman" w:hAnsi="Times New Roman" w:cs="Times New Roman"/>
              <w:color w:val="2969AD"/>
              <w:sz w:val="14"/>
            </w:rPr>
            <w:br/>
          </w:r>
          <w:r w:rsidR="00512078">
            <w:rPr>
              <w:rFonts w:ascii="Times New Roman" w:hAnsi="Times New Roman" w:cs="Times New Roman"/>
              <w:color w:val="2969AD"/>
              <w:sz w:val="14"/>
            </w:rPr>
            <w:t>c/o Bergdahl</w:t>
          </w:r>
          <w:r w:rsidR="006D660B">
            <w:rPr>
              <w:rFonts w:ascii="Times New Roman" w:hAnsi="Times New Roman" w:cs="Times New Roman"/>
              <w:color w:val="2969AD"/>
              <w:sz w:val="14"/>
            </w:rPr>
            <w:t>, Storängsvägen 76</w:t>
          </w:r>
          <w:r w:rsidR="0061264E">
            <w:rPr>
              <w:rFonts w:ascii="Times New Roman" w:hAnsi="Times New Roman" w:cs="Times New Roman"/>
              <w:color w:val="2969AD"/>
              <w:sz w:val="14"/>
            </w:rPr>
            <w:t>, 13672 Vendelsö</w:t>
          </w:r>
          <w:r w:rsidR="00D21E89">
            <w:rPr>
              <w:rFonts w:ascii="Times New Roman" w:hAnsi="Times New Roman" w:cs="Times New Roman"/>
              <w:color w:val="2969AD"/>
              <w:sz w:val="14"/>
            </w:rPr>
            <w:t xml:space="preserve"> </w:t>
          </w:r>
        </w:p>
      </w:tc>
      <w:tc>
        <w:tcPr>
          <w:tcW w:w="1497" w:type="dxa"/>
        </w:tcPr>
        <w:p w14:paraId="73F1043E" w14:textId="77777777" w:rsidR="00F9016B" w:rsidRDefault="00F9016B" w:rsidP="00F9016B">
          <w:pPr>
            <w:pStyle w:val="Sidfot"/>
            <w:rPr>
              <w:rFonts w:ascii="Times New Roman" w:hAnsi="Times New Roman" w:cs="Times New Roman"/>
              <w:b/>
              <w:color w:val="2969AD"/>
              <w:sz w:val="14"/>
            </w:rPr>
          </w:pPr>
          <w:r>
            <w:rPr>
              <w:rFonts w:ascii="Times New Roman" w:hAnsi="Times New Roman" w:cs="Times New Roman"/>
              <w:b/>
              <w:color w:val="2969AD"/>
              <w:sz w:val="14"/>
            </w:rPr>
            <w:t>Telefon</w:t>
          </w:r>
        </w:p>
        <w:p w14:paraId="76D5E616" w14:textId="4B141278" w:rsidR="00F9016B" w:rsidRPr="00BB2755" w:rsidRDefault="00F9016B" w:rsidP="00F9016B">
          <w:pPr>
            <w:pStyle w:val="Sidfot"/>
            <w:rPr>
              <w:rFonts w:ascii="Times New Roman" w:hAnsi="Times New Roman" w:cs="Times New Roman"/>
              <w:color w:val="2969AD"/>
              <w:sz w:val="14"/>
            </w:rPr>
          </w:pPr>
          <w:r w:rsidRPr="00BB2755">
            <w:rPr>
              <w:rFonts w:ascii="Times New Roman" w:hAnsi="Times New Roman" w:cs="Times New Roman"/>
              <w:color w:val="2969AD"/>
              <w:sz w:val="14"/>
            </w:rPr>
            <w:t>07</w:t>
          </w:r>
          <w:r w:rsidR="003B38A6">
            <w:rPr>
              <w:rFonts w:ascii="Times New Roman" w:hAnsi="Times New Roman" w:cs="Times New Roman"/>
              <w:color w:val="2969AD"/>
              <w:sz w:val="14"/>
            </w:rPr>
            <w:t>3-</w:t>
          </w:r>
          <w:r w:rsidR="00D238CD">
            <w:rPr>
              <w:rFonts w:ascii="Times New Roman" w:hAnsi="Times New Roman" w:cs="Times New Roman"/>
              <w:color w:val="2969AD"/>
              <w:sz w:val="14"/>
            </w:rPr>
            <w:t>675 66 83</w:t>
          </w:r>
        </w:p>
      </w:tc>
      <w:tc>
        <w:tcPr>
          <w:tcW w:w="1812" w:type="dxa"/>
        </w:tcPr>
        <w:p w14:paraId="6C258983" w14:textId="77777777" w:rsidR="00F9016B" w:rsidRDefault="00F9016B" w:rsidP="00F9016B">
          <w:pPr>
            <w:pStyle w:val="Sidfot"/>
            <w:rPr>
              <w:rFonts w:ascii="Times New Roman" w:hAnsi="Times New Roman" w:cs="Times New Roman"/>
              <w:b/>
              <w:color w:val="2969AD"/>
              <w:sz w:val="14"/>
            </w:rPr>
          </w:pPr>
          <w:r>
            <w:rPr>
              <w:rFonts w:ascii="Times New Roman" w:hAnsi="Times New Roman" w:cs="Times New Roman"/>
              <w:b/>
              <w:color w:val="2969AD"/>
              <w:sz w:val="14"/>
            </w:rPr>
            <w:t>Hemsida</w:t>
          </w:r>
        </w:p>
        <w:p w14:paraId="366C379E" w14:textId="77777777" w:rsidR="00F9016B" w:rsidRPr="00F9016B" w:rsidRDefault="00F9016B" w:rsidP="00F9016B">
          <w:pPr>
            <w:pStyle w:val="Sidfot"/>
            <w:rPr>
              <w:rFonts w:ascii="Times New Roman" w:hAnsi="Times New Roman" w:cs="Times New Roman"/>
              <w:color w:val="2969AD"/>
              <w:sz w:val="14"/>
            </w:rPr>
          </w:pPr>
          <w:r w:rsidRPr="00F9016B">
            <w:rPr>
              <w:rFonts w:ascii="Times New Roman" w:hAnsi="Times New Roman" w:cs="Times New Roman"/>
              <w:color w:val="2969AD"/>
              <w:sz w:val="14"/>
            </w:rPr>
            <w:t>www.ju-jutsu.se</w:t>
          </w:r>
        </w:p>
        <w:p w14:paraId="1C6AA6FE" w14:textId="77777777" w:rsidR="00F9016B" w:rsidRDefault="00F9016B" w:rsidP="00F9016B">
          <w:pPr>
            <w:pStyle w:val="Sidfot"/>
            <w:rPr>
              <w:rFonts w:ascii="Times New Roman" w:hAnsi="Times New Roman" w:cs="Times New Roman"/>
              <w:b/>
              <w:color w:val="2969AD"/>
              <w:sz w:val="14"/>
            </w:rPr>
          </w:pPr>
          <w:r>
            <w:rPr>
              <w:rFonts w:ascii="Times New Roman" w:hAnsi="Times New Roman" w:cs="Times New Roman"/>
              <w:b/>
              <w:color w:val="2969AD"/>
              <w:sz w:val="14"/>
            </w:rPr>
            <w:t>e-post</w:t>
          </w:r>
        </w:p>
        <w:p w14:paraId="523E3A1E" w14:textId="4909D1C9" w:rsidR="00F9016B" w:rsidRPr="00F9016B" w:rsidRDefault="00D238CD" w:rsidP="00F9016B">
          <w:pPr>
            <w:pStyle w:val="Sidfot"/>
            <w:rPr>
              <w:rFonts w:ascii="Times New Roman" w:hAnsi="Times New Roman" w:cs="Times New Roman"/>
              <w:color w:val="2969AD"/>
              <w:sz w:val="14"/>
            </w:rPr>
          </w:pPr>
          <w:r>
            <w:rPr>
              <w:rFonts w:ascii="Times New Roman" w:hAnsi="Times New Roman" w:cs="Times New Roman"/>
              <w:color w:val="2969AD"/>
              <w:sz w:val="14"/>
            </w:rPr>
            <w:t>kansli</w:t>
          </w:r>
          <w:r w:rsidR="00F9016B" w:rsidRPr="00F9016B">
            <w:rPr>
              <w:rFonts w:ascii="Times New Roman" w:hAnsi="Times New Roman" w:cs="Times New Roman"/>
              <w:color w:val="2969AD"/>
              <w:sz w:val="14"/>
            </w:rPr>
            <w:t>@ju-jutsu.se</w:t>
          </w:r>
        </w:p>
      </w:tc>
      <w:tc>
        <w:tcPr>
          <w:tcW w:w="1812" w:type="dxa"/>
        </w:tcPr>
        <w:p w14:paraId="1D797704" w14:textId="39CFFFCB" w:rsidR="003B5D98" w:rsidRDefault="00F9016B" w:rsidP="00F9016B">
          <w:pPr>
            <w:pStyle w:val="Sidfot"/>
            <w:rPr>
              <w:rFonts w:ascii="Times New Roman" w:hAnsi="Times New Roman" w:cs="Times New Roman"/>
              <w:color w:val="2969AD"/>
              <w:sz w:val="14"/>
            </w:rPr>
          </w:pPr>
          <w:r>
            <w:rPr>
              <w:rFonts w:ascii="Times New Roman" w:hAnsi="Times New Roman" w:cs="Times New Roman"/>
              <w:b/>
              <w:color w:val="2969AD"/>
              <w:sz w:val="14"/>
            </w:rPr>
            <w:t>Plusgiro</w:t>
          </w:r>
          <w:r w:rsidR="003B5D98">
            <w:rPr>
              <w:rFonts w:ascii="Times New Roman" w:hAnsi="Times New Roman" w:cs="Times New Roman"/>
              <w:b/>
              <w:color w:val="2969AD"/>
              <w:sz w:val="14"/>
            </w:rPr>
            <w:t xml:space="preserve">     </w:t>
          </w:r>
          <w:r>
            <w:rPr>
              <w:rFonts w:ascii="Times New Roman" w:hAnsi="Times New Roman" w:cs="Times New Roman"/>
              <w:color w:val="2969AD"/>
              <w:sz w:val="14"/>
            </w:rPr>
            <w:t xml:space="preserve">66 05 65 </w:t>
          </w:r>
          <w:r w:rsidR="003B5D98">
            <w:rPr>
              <w:rFonts w:ascii="Times New Roman" w:hAnsi="Times New Roman" w:cs="Times New Roman"/>
              <w:color w:val="2969AD"/>
              <w:sz w:val="14"/>
            </w:rPr>
            <w:t>–</w:t>
          </w:r>
          <w:r>
            <w:rPr>
              <w:rFonts w:ascii="Times New Roman" w:hAnsi="Times New Roman" w:cs="Times New Roman"/>
              <w:color w:val="2969AD"/>
              <w:sz w:val="14"/>
            </w:rPr>
            <w:t xml:space="preserve"> 3</w:t>
          </w:r>
          <w:r w:rsidR="003B5D98">
            <w:rPr>
              <w:rFonts w:ascii="Times New Roman" w:hAnsi="Times New Roman" w:cs="Times New Roman"/>
              <w:color w:val="2969AD"/>
              <w:sz w:val="14"/>
            </w:rPr>
            <w:t xml:space="preserve"> </w:t>
          </w:r>
          <w:r w:rsidR="003B5D98">
            <w:rPr>
              <w:rFonts w:ascii="Times New Roman" w:hAnsi="Times New Roman" w:cs="Times New Roman"/>
              <w:color w:val="2969AD"/>
              <w:sz w:val="14"/>
            </w:rPr>
            <w:br/>
          </w:r>
          <w:r w:rsidR="003B5D98" w:rsidRPr="003B5D98">
            <w:rPr>
              <w:rFonts w:ascii="Times New Roman" w:hAnsi="Times New Roman" w:cs="Times New Roman"/>
              <w:b/>
              <w:bCs/>
              <w:color w:val="2969AD"/>
              <w:sz w:val="14"/>
            </w:rPr>
            <w:t>Bankgiro</w:t>
          </w:r>
          <w:r w:rsidR="003B5D98">
            <w:rPr>
              <w:rFonts w:ascii="Times New Roman" w:hAnsi="Times New Roman" w:cs="Times New Roman"/>
              <w:b/>
              <w:bCs/>
              <w:color w:val="2969AD"/>
              <w:sz w:val="14"/>
            </w:rPr>
            <w:t xml:space="preserve">   </w:t>
          </w:r>
          <w:r w:rsidR="0035371B" w:rsidRPr="0035371B">
            <w:rPr>
              <w:rFonts w:ascii="Times New Roman" w:hAnsi="Times New Roman" w:cs="Times New Roman"/>
              <w:color w:val="2969AD"/>
              <w:sz w:val="14"/>
            </w:rPr>
            <w:t>5554</w:t>
          </w:r>
          <w:r w:rsidR="001207ED">
            <w:rPr>
              <w:rFonts w:ascii="Times New Roman" w:hAnsi="Times New Roman" w:cs="Times New Roman"/>
              <w:color w:val="2969AD"/>
              <w:sz w:val="14"/>
            </w:rPr>
            <w:t xml:space="preserve"> - </w:t>
          </w:r>
          <w:r w:rsidR="0035371B" w:rsidRPr="0035371B">
            <w:rPr>
              <w:rFonts w:ascii="Times New Roman" w:hAnsi="Times New Roman" w:cs="Times New Roman"/>
              <w:color w:val="2969AD"/>
              <w:sz w:val="14"/>
            </w:rPr>
            <w:t>1627</w:t>
          </w:r>
        </w:p>
        <w:p w14:paraId="739033BB" w14:textId="1111BBAD" w:rsidR="003B5D98" w:rsidRPr="003B5D98" w:rsidRDefault="003B5D98" w:rsidP="00F9016B">
          <w:pPr>
            <w:pStyle w:val="Sidfot"/>
            <w:rPr>
              <w:rFonts w:ascii="Times New Roman" w:hAnsi="Times New Roman" w:cs="Times New Roman"/>
              <w:b/>
              <w:bCs/>
              <w:color w:val="2969AD"/>
              <w:sz w:val="14"/>
            </w:rPr>
          </w:pPr>
          <w:r w:rsidRPr="003B5D98">
            <w:rPr>
              <w:rFonts w:ascii="Times New Roman" w:hAnsi="Times New Roman" w:cs="Times New Roman"/>
              <w:b/>
              <w:bCs/>
              <w:color w:val="2969AD"/>
              <w:sz w:val="14"/>
            </w:rPr>
            <w:t>Swish</w:t>
          </w:r>
          <w:r>
            <w:rPr>
              <w:rFonts w:ascii="Times New Roman" w:hAnsi="Times New Roman" w:cs="Times New Roman"/>
              <w:b/>
              <w:bCs/>
              <w:color w:val="2969AD"/>
              <w:sz w:val="14"/>
            </w:rPr>
            <w:t xml:space="preserve">         </w:t>
          </w:r>
          <w:r w:rsidR="00EF5088" w:rsidRPr="001E7B8E">
            <w:rPr>
              <w:rFonts w:ascii="Times New Roman" w:hAnsi="Times New Roman" w:cs="Times New Roman"/>
              <w:color w:val="2969AD"/>
              <w:sz w:val="14"/>
            </w:rPr>
            <w:t xml:space="preserve">123 </w:t>
          </w:r>
          <w:r w:rsidR="001E7B8E" w:rsidRPr="001E7B8E">
            <w:rPr>
              <w:rFonts w:ascii="Times New Roman" w:hAnsi="Times New Roman" w:cs="Times New Roman"/>
              <w:color w:val="2969AD"/>
              <w:sz w:val="14"/>
            </w:rPr>
            <w:t>467 32 24</w:t>
          </w:r>
        </w:p>
      </w:tc>
      <w:tc>
        <w:tcPr>
          <w:tcW w:w="1813" w:type="dxa"/>
        </w:tcPr>
        <w:p w14:paraId="16285C88" w14:textId="77777777" w:rsidR="00F9016B" w:rsidRDefault="00F9016B" w:rsidP="00F9016B">
          <w:pPr>
            <w:pStyle w:val="Sidfot"/>
            <w:rPr>
              <w:rFonts w:ascii="Times New Roman" w:hAnsi="Times New Roman" w:cs="Times New Roman"/>
              <w:b/>
              <w:color w:val="2969AD"/>
              <w:sz w:val="14"/>
            </w:rPr>
          </w:pPr>
          <w:r>
            <w:rPr>
              <w:rFonts w:ascii="Times New Roman" w:hAnsi="Times New Roman" w:cs="Times New Roman"/>
              <w:b/>
              <w:color w:val="2969AD"/>
              <w:sz w:val="14"/>
            </w:rPr>
            <w:t>Organisationsnummer</w:t>
          </w:r>
        </w:p>
        <w:p w14:paraId="688CE662" w14:textId="77777777" w:rsidR="00F9016B" w:rsidRPr="00F9016B" w:rsidRDefault="00F9016B" w:rsidP="00F9016B">
          <w:pPr>
            <w:pStyle w:val="Sidfot"/>
            <w:rPr>
              <w:rFonts w:ascii="Times New Roman" w:hAnsi="Times New Roman" w:cs="Times New Roman"/>
            </w:rPr>
          </w:pPr>
          <w:r w:rsidRPr="00F9016B">
            <w:rPr>
              <w:rFonts w:ascii="Times New Roman" w:hAnsi="Times New Roman" w:cs="Times New Roman"/>
              <w:color w:val="2969AD"/>
              <w:sz w:val="14"/>
            </w:rPr>
            <w:t>802403-0036</w:t>
          </w:r>
        </w:p>
      </w:tc>
    </w:tr>
  </w:tbl>
  <w:p w14:paraId="1299C43A" w14:textId="77777777" w:rsidR="00BB2755" w:rsidRDefault="00BB275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11395" w14:textId="77777777" w:rsidR="00A448FC" w:rsidRDefault="00A448FC" w:rsidP="00BB2755">
      <w:pPr>
        <w:spacing w:after="0" w:line="240" w:lineRule="auto"/>
      </w:pPr>
      <w:r>
        <w:separator/>
      </w:r>
    </w:p>
  </w:footnote>
  <w:footnote w:type="continuationSeparator" w:id="0">
    <w:p w14:paraId="0A2F8745" w14:textId="77777777" w:rsidR="00A448FC" w:rsidRDefault="00A448FC" w:rsidP="00BB2755">
      <w:pPr>
        <w:spacing w:after="0" w:line="240" w:lineRule="auto"/>
      </w:pPr>
      <w:r>
        <w:continuationSeparator/>
      </w:r>
    </w:p>
  </w:footnote>
  <w:footnote w:type="continuationNotice" w:id="1">
    <w:p w14:paraId="2E3A38AF" w14:textId="77777777" w:rsidR="00A448FC" w:rsidRDefault="00A448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D5A8E" w14:textId="1E9B406E" w:rsidR="00BB2755" w:rsidRDefault="009E04F4" w:rsidP="00BB2755">
    <w:pPr>
      <w:pStyle w:val="Sidhuvud"/>
    </w:pPr>
    <w:r>
      <w:rPr>
        <w:noProof/>
        <w:sz w:val="20"/>
        <w:lang w:eastAsia="sv-S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C6C97A0" wp14:editId="02D72AEC">
              <wp:simplePos x="0" y="0"/>
              <wp:positionH relativeFrom="column">
                <wp:posOffset>-880745</wp:posOffset>
              </wp:positionH>
              <wp:positionV relativeFrom="paragraph">
                <wp:posOffset>121920</wp:posOffset>
              </wp:positionV>
              <wp:extent cx="751840" cy="5207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1840" cy="520700"/>
                      </a:xfrm>
                      <a:prstGeom prst="rect">
                        <a:avLst/>
                      </a:prstGeom>
                      <a:solidFill>
                        <a:srgbClr val="2969A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49E80B" id="Rectangle 2" o:spid="_x0000_s1026" style="position:absolute;margin-left:-69.35pt;margin-top:9.6pt;width:59.2pt;height:4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" fillcolor="#2969ad" stroked="f"/>
          </w:pict>
        </mc:Fallback>
      </mc:AlternateContent>
    </w:r>
    <w:r w:rsidR="00AA1413">
      <w:rPr>
        <w:noProof/>
        <w:sz w:val="20"/>
        <w:lang w:eastAsia="sv-SE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002B20A" wp14:editId="2486A920">
              <wp:simplePos x="0" y="0"/>
              <wp:positionH relativeFrom="column">
                <wp:posOffset>641985</wp:posOffset>
              </wp:positionH>
              <wp:positionV relativeFrom="paragraph">
                <wp:posOffset>123825</wp:posOffset>
              </wp:positionV>
              <wp:extent cx="6306820" cy="52070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06820" cy="520700"/>
                      </a:xfrm>
                      <a:prstGeom prst="rect">
                        <a:avLst/>
                      </a:prstGeom>
                      <a:solidFill>
                        <a:srgbClr val="2969A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FAF9FC" id="Rectangle 4" o:spid="_x0000_s1026" style="position:absolute;margin-left:50.55pt;margin-top:9.75pt;width:496.6pt;height:41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" fillcolor="#2969ad" stroked="f"/>
          </w:pict>
        </mc:Fallback>
      </mc:AlternateContent>
    </w:r>
    <w:r w:rsidR="00AA1413">
      <w:rPr>
        <w:noProof/>
        <w:sz w:val="20"/>
        <w:lang w:eastAsia="sv-SE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490DE7B" wp14:editId="4BE82956">
              <wp:simplePos x="0" y="0"/>
              <wp:positionH relativeFrom="column">
                <wp:posOffset>641985</wp:posOffset>
              </wp:positionH>
              <wp:positionV relativeFrom="paragraph">
                <wp:posOffset>442595</wp:posOffset>
              </wp:positionV>
              <wp:extent cx="6306820" cy="97155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06820" cy="97155"/>
                      </a:xfrm>
                      <a:prstGeom prst="rect">
                        <a:avLst/>
                      </a:prstGeom>
                      <a:solidFill>
                        <a:srgbClr val="E2A12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739257" id="Rectangle 5" o:spid="_x0000_s1026" style="position:absolute;margin-left:50.55pt;margin-top:34.85pt;width:496.6pt;height:7.6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" fillcolor="#e2a12a" stroked="f"/>
          </w:pict>
        </mc:Fallback>
      </mc:AlternateContent>
    </w:r>
    <w:r w:rsidR="00BB2755">
      <w:rPr>
        <w:noProof/>
        <w:sz w:val="20"/>
        <w:lang w:eastAsia="sv-SE"/>
      </w:rPr>
      <w:drawing>
        <wp:anchor distT="0" distB="0" distL="114300" distR="114300" simplePos="0" relativeHeight="251658251" behindDoc="0" locked="0" layoutInCell="1" allowOverlap="1" wp14:anchorId="1BA82BA7" wp14:editId="07777777">
          <wp:simplePos x="0" y="0"/>
          <wp:positionH relativeFrom="column">
            <wp:posOffset>70485</wp:posOffset>
          </wp:positionH>
          <wp:positionV relativeFrom="paragraph">
            <wp:posOffset>27305</wp:posOffset>
          </wp:positionV>
          <wp:extent cx="387350" cy="831215"/>
          <wp:effectExtent l="0" t="0" r="0" b="6985"/>
          <wp:wrapNone/>
          <wp:docPr id="12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35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2755">
      <w:rPr>
        <w:noProof/>
        <w:sz w:val="20"/>
        <w:lang w:eastAsia="sv-SE"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1746C7BE" wp14:editId="07777777">
              <wp:simplePos x="0" y="0"/>
              <wp:positionH relativeFrom="column">
                <wp:posOffset>26670</wp:posOffset>
              </wp:positionH>
              <wp:positionV relativeFrom="paragraph">
                <wp:posOffset>18415</wp:posOffset>
              </wp:positionV>
              <wp:extent cx="478155" cy="854710"/>
              <wp:effectExtent l="0" t="0" r="0" b="0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155" cy="854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0DED37" id="Rectangle 11" o:spid="_x0000_s1026" style="position:absolute;margin-left:2.1pt;margin-top:1.45pt;width:37.65pt;height:67.3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" stroked="f"/>
          </w:pict>
        </mc:Fallback>
      </mc:AlternateContent>
    </w:r>
    <w:r w:rsidR="00BB2755">
      <w:rPr>
        <w:noProof/>
        <w:sz w:val="20"/>
        <w:lang w:eastAsia="sv-SE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5347A0C7" wp14:editId="07777777">
              <wp:simplePos x="0" y="0"/>
              <wp:positionH relativeFrom="column">
                <wp:posOffset>-14605</wp:posOffset>
              </wp:positionH>
              <wp:positionV relativeFrom="paragraph">
                <wp:posOffset>-22225</wp:posOffset>
              </wp:positionV>
              <wp:extent cx="557530" cy="936625"/>
              <wp:effectExtent l="0" t="0" r="0" b="0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7530" cy="936625"/>
                      </a:xfrm>
                      <a:prstGeom prst="rect">
                        <a:avLst/>
                      </a:prstGeom>
                      <a:solidFill>
                        <a:srgbClr val="2969A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46B69C" id="Rectangle 10" o:spid="_x0000_s1026" style="position:absolute;margin-left:-1.15pt;margin-top:-1.75pt;width:43.9pt;height:73.7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" fillcolor="#2969ad" stroked="f"/>
          </w:pict>
        </mc:Fallback>
      </mc:AlternateContent>
    </w:r>
    <w:r w:rsidR="00BB2755">
      <w:rPr>
        <w:noProof/>
        <w:sz w:val="20"/>
        <w:lang w:eastAsia="sv-SE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682BD5DC" wp14:editId="07777777">
              <wp:simplePos x="0" y="0"/>
              <wp:positionH relativeFrom="column">
                <wp:posOffset>-55245</wp:posOffset>
              </wp:positionH>
              <wp:positionV relativeFrom="paragraph">
                <wp:posOffset>-60325</wp:posOffset>
              </wp:positionV>
              <wp:extent cx="636270" cy="1012190"/>
              <wp:effectExtent l="0" t="0" r="0" b="0"/>
              <wp:wrapNone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6270" cy="1012190"/>
                      </a:xfrm>
                      <a:prstGeom prst="rect">
                        <a:avLst/>
                      </a:prstGeom>
                      <a:solidFill>
                        <a:srgbClr val="E2A52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C14DDF" id="Rectangle 9" o:spid="_x0000_s1026" style="position:absolute;margin-left:-4.35pt;margin-top:-4.75pt;width:50.1pt;height:79.7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" fillcolor="#e2a527" stroked="f"/>
          </w:pict>
        </mc:Fallback>
      </mc:AlternateContent>
    </w:r>
    <w:r w:rsidR="00BB2755">
      <w:rPr>
        <w:noProof/>
        <w:sz w:val="20"/>
        <w:lang w:eastAsia="sv-SE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26ECA350" wp14:editId="07777777">
              <wp:simplePos x="0" y="0"/>
              <wp:positionH relativeFrom="column">
                <wp:posOffset>-93345</wp:posOffset>
              </wp:positionH>
              <wp:positionV relativeFrom="paragraph">
                <wp:posOffset>-104775</wp:posOffset>
              </wp:positionV>
              <wp:extent cx="715010" cy="1101090"/>
              <wp:effectExtent l="0" t="0" r="0" b="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5010" cy="1101090"/>
                      </a:xfrm>
                      <a:prstGeom prst="rect">
                        <a:avLst/>
                      </a:prstGeom>
                      <a:solidFill>
                        <a:srgbClr val="2969A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963D0F" id="Rectangle 8" o:spid="_x0000_s1026" style="position:absolute;margin-left:-7.35pt;margin-top:-8.25pt;width:56.3pt;height:86.7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" fillcolor="#2969ad" stroked="f"/>
          </w:pict>
        </mc:Fallback>
      </mc:AlternateContent>
    </w:r>
    <w:r w:rsidR="00BB2755">
      <w:rPr>
        <w:noProof/>
        <w:sz w:val="20"/>
        <w:lang w:eastAsia="sv-SE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52A407DC" wp14:editId="1270BAF2">
              <wp:simplePos x="0" y="0"/>
              <wp:positionH relativeFrom="column">
                <wp:posOffset>1035050</wp:posOffset>
              </wp:positionH>
              <wp:positionV relativeFrom="paragraph">
                <wp:posOffset>653415</wp:posOffset>
              </wp:positionV>
              <wp:extent cx="1175385" cy="304165"/>
              <wp:effectExtent l="0" t="0" r="0" b="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75385" cy="304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B72B0" w14:textId="77777777" w:rsidR="00BB2755" w:rsidRPr="00BB2755" w:rsidRDefault="00BB2755" w:rsidP="00BB2755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BB2755">
                            <w:rPr>
                              <w:rFonts w:ascii="Times New Roman" w:hAnsi="Times New Roman" w:cs="Times New Roman"/>
                              <w:i/>
                              <w:iCs/>
                              <w:color w:val="0061CA"/>
                              <w:sz w:val="34"/>
                              <w:szCs w:val="34"/>
                              <w:lang w:val="en-US"/>
                            </w:rPr>
                            <w:t>Ju-jutsu Ka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A407DC" id="Rectangle 7" o:spid="_x0000_s1026" style="position:absolute;margin-left:81.5pt;margin-top:51.45pt;width:92.55pt;height:23.9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" filled="f" stroked="f">
              <v:textbox inset="0,0,0,0">
                <w:txbxContent>
                  <w:p w14:paraId="46FB72B0" w14:textId="77777777" w:rsidR="00BB2755" w:rsidRPr="00BB2755" w:rsidRDefault="00BB2755" w:rsidP="00BB2755">
                    <w:pPr>
                      <w:rPr>
                        <w:rFonts w:ascii="Times New Roman" w:hAnsi="Times New Roman" w:cs="Times New Roman"/>
                      </w:rPr>
                    </w:pPr>
                    <w:r w:rsidRPr="00BB2755">
                      <w:rPr>
                        <w:rFonts w:ascii="Times New Roman" w:hAnsi="Times New Roman" w:cs="Times New Roman"/>
                        <w:i/>
                        <w:iCs/>
                        <w:color w:val="0061CA"/>
                        <w:sz w:val="34"/>
                        <w:szCs w:val="34"/>
                        <w:lang w:val="en-US"/>
                      </w:rPr>
                      <w:t>Ju-jutsu Kai</w:t>
                    </w:r>
                  </w:p>
                </w:txbxContent>
              </v:textbox>
            </v:rect>
          </w:pict>
        </mc:Fallback>
      </mc:AlternateContent>
    </w:r>
    <w:r w:rsidR="00BB2755">
      <w:rPr>
        <w:noProof/>
        <w:sz w:val="20"/>
        <w:lang w:eastAsia="sv-SE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B4770C7" wp14:editId="09C088F2">
              <wp:simplePos x="0" y="0"/>
              <wp:positionH relativeFrom="column">
                <wp:posOffset>1026160</wp:posOffset>
              </wp:positionH>
              <wp:positionV relativeFrom="paragraph">
                <wp:posOffset>88900</wp:posOffset>
              </wp:positionV>
              <wp:extent cx="3216275" cy="400685"/>
              <wp:effectExtent l="0" t="0" r="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1627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6F242F" w14:textId="77777777" w:rsidR="00BB2755" w:rsidRPr="00BB2755" w:rsidRDefault="00BB2755" w:rsidP="00BB2755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BB2755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FFFF"/>
                              <w:sz w:val="46"/>
                              <w:szCs w:val="46"/>
                              <w:lang w:val="en-US"/>
                            </w:rPr>
                            <w:t>Svenska Ju-jutsuförbund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4770C7" id="Rectangle 6" o:spid="_x0000_s1027" style="position:absolute;margin-left:80.8pt;margin-top:7pt;width:253.25pt;height:31.5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" filled="f" stroked="f">
              <v:textbox inset="0,0,0,0">
                <w:txbxContent>
                  <w:p w14:paraId="576F242F" w14:textId="77777777" w:rsidR="00BB2755" w:rsidRPr="00BB2755" w:rsidRDefault="00BB2755" w:rsidP="00BB2755">
                    <w:pPr>
                      <w:rPr>
                        <w:rFonts w:ascii="Times New Roman" w:hAnsi="Times New Roman" w:cs="Times New Roman"/>
                      </w:rPr>
                    </w:pPr>
                    <w:r w:rsidRPr="00BB2755">
                      <w:rPr>
                        <w:rFonts w:ascii="Times New Roman" w:hAnsi="Times New Roman" w:cs="Times New Roman"/>
                        <w:i/>
                        <w:iCs/>
                        <w:color w:val="FFFFFF"/>
                        <w:sz w:val="46"/>
                        <w:szCs w:val="46"/>
                        <w:lang w:val="en-US"/>
                      </w:rPr>
                      <w:t>Svenska Ju-jutsuförbundet</w:t>
                    </w:r>
                  </w:p>
                </w:txbxContent>
              </v:textbox>
            </v:rect>
          </w:pict>
        </mc:Fallback>
      </mc:AlternateContent>
    </w:r>
    <w:r w:rsidR="00BB2755">
      <w:rPr>
        <w:noProof/>
        <w:sz w:val="20"/>
        <w:lang w:eastAsia="sv-SE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45E8697A" wp14:editId="57FA19A8">
              <wp:simplePos x="0" y="0"/>
              <wp:positionH relativeFrom="leftMargin">
                <wp:align>right</wp:align>
              </wp:positionH>
              <wp:positionV relativeFrom="page">
                <wp:posOffset>1619250</wp:posOffset>
              </wp:positionV>
              <wp:extent cx="52070" cy="8142605"/>
              <wp:effectExtent l="19050" t="19050" r="24130" b="2984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70" cy="814260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2969A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5755F1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page;mso-width-percent:0;mso-height-percent:0;mso-width-relative:page;mso-height-relative:page" from="-47.1pt,127.5pt" to="-43pt,7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" o:allowincell="f" strokecolor="#2969ad" strokeweight="2.25pt">
              <w10:wrap anchorx="margin" anchory="page"/>
              <w10:anchorlock/>
            </v:line>
          </w:pict>
        </mc:Fallback>
      </mc:AlternateContent>
    </w:r>
  </w:p>
  <w:p w14:paraId="4DDBEF00" w14:textId="4503914E" w:rsidR="00BB2755" w:rsidRDefault="009E04F4">
    <w:pPr>
      <w:pStyle w:val="Sidhuvud"/>
    </w:pPr>
    <w:r>
      <w:rPr>
        <w:noProof/>
        <w:sz w:val="20"/>
        <w:lang w:eastAsia="sv-S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41DA2A1" wp14:editId="1309525A">
              <wp:simplePos x="0" y="0"/>
              <wp:positionH relativeFrom="column">
                <wp:posOffset>-882015</wp:posOffset>
              </wp:positionH>
              <wp:positionV relativeFrom="paragraph">
                <wp:posOffset>269875</wp:posOffset>
              </wp:positionV>
              <wp:extent cx="746343" cy="97155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6343" cy="97155"/>
                      </a:xfrm>
                      <a:prstGeom prst="rect">
                        <a:avLst/>
                      </a:prstGeom>
                      <a:solidFill>
                        <a:srgbClr val="E2A12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6335BB" id="Rectangle 3" o:spid="_x0000_s1026" style="position:absolute;margin-left:-69.45pt;margin-top:21.25pt;width:58.75pt;height:7.6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" fillcolor="#e2a12a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652C9"/>
    <w:multiLevelType w:val="hybridMultilevel"/>
    <w:tmpl w:val="638412F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064E05"/>
    <w:multiLevelType w:val="hybridMultilevel"/>
    <w:tmpl w:val="1A8CC8CA"/>
    <w:lvl w:ilvl="0" w:tplc="B5AC0B3A">
      <w:start w:val="14"/>
      <w:numFmt w:val="bullet"/>
      <w:lvlText w:val="-"/>
      <w:lvlJc w:val="left"/>
      <w:pPr>
        <w:ind w:left="1778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20075AEB"/>
    <w:multiLevelType w:val="hybridMultilevel"/>
    <w:tmpl w:val="7F3A6812"/>
    <w:lvl w:ilvl="0" w:tplc="847AC71E">
      <w:numFmt w:val="bullet"/>
      <w:lvlText w:val="-"/>
      <w:lvlJc w:val="left"/>
      <w:pPr>
        <w:ind w:left="1996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287F5910"/>
    <w:multiLevelType w:val="hybridMultilevel"/>
    <w:tmpl w:val="16947E42"/>
    <w:lvl w:ilvl="0" w:tplc="2000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59846316"/>
    <w:multiLevelType w:val="hybridMultilevel"/>
    <w:tmpl w:val="5F10856C"/>
    <w:lvl w:ilvl="0" w:tplc="D72A1118">
      <w:start w:val="86"/>
      <w:numFmt w:val="decimal"/>
      <w:lvlText w:val="§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62569"/>
    <w:multiLevelType w:val="hybridMultilevel"/>
    <w:tmpl w:val="ABCE8180"/>
    <w:lvl w:ilvl="0" w:tplc="847AC71E">
      <w:numFmt w:val="bullet"/>
      <w:lvlText w:val="-"/>
      <w:lvlJc w:val="left"/>
      <w:pPr>
        <w:ind w:left="1854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551769555">
    <w:abstractNumId w:val="0"/>
  </w:num>
  <w:num w:numId="2" w16cid:durableId="878975526">
    <w:abstractNumId w:val="4"/>
  </w:num>
  <w:num w:numId="3" w16cid:durableId="1100368302">
    <w:abstractNumId w:val="1"/>
  </w:num>
  <w:num w:numId="4" w16cid:durableId="579026508">
    <w:abstractNumId w:val="3"/>
  </w:num>
  <w:num w:numId="5" w16cid:durableId="913129007">
    <w:abstractNumId w:val="2"/>
  </w:num>
  <w:num w:numId="6" w16cid:durableId="18617020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755"/>
    <w:rsid w:val="00000EC8"/>
    <w:rsid w:val="00003600"/>
    <w:rsid w:val="00004134"/>
    <w:rsid w:val="000111E0"/>
    <w:rsid w:val="00012164"/>
    <w:rsid w:val="000160E7"/>
    <w:rsid w:val="00016A7E"/>
    <w:rsid w:val="0004182D"/>
    <w:rsid w:val="0004321C"/>
    <w:rsid w:val="00043BB5"/>
    <w:rsid w:val="00044D9F"/>
    <w:rsid w:val="00061576"/>
    <w:rsid w:val="00061781"/>
    <w:rsid w:val="00064EF5"/>
    <w:rsid w:val="00071D0D"/>
    <w:rsid w:val="00072E8B"/>
    <w:rsid w:val="00090B20"/>
    <w:rsid w:val="000A1627"/>
    <w:rsid w:val="000B460D"/>
    <w:rsid w:val="000B7A5B"/>
    <w:rsid w:val="000C1DBB"/>
    <w:rsid w:val="000C6844"/>
    <w:rsid w:val="000D4BCD"/>
    <w:rsid w:val="000E5F84"/>
    <w:rsid w:val="001039FF"/>
    <w:rsid w:val="00105FA6"/>
    <w:rsid w:val="00110C84"/>
    <w:rsid w:val="00112153"/>
    <w:rsid w:val="00113C62"/>
    <w:rsid w:val="001207ED"/>
    <w:rsid w:val="0012256E"/>
    <w:rsid w:val="001228F7"/>
    <w:rsid w:val="00124251"/>
    <w:rsid w:val="001245DD"/>
    <w:rsid w:val="00131117"/>
    <w:rsid w:val="001349D4"/>
    <w:rsid w:val="00137A9F"/>
    <w:rsid w:val="00140484"/>
    <w:rsid w:val="00141F01"/>
    <w:rsid w:val="00156B42"/>
    <w:rsid w:val="00161878"/>
    <w:rsid w:val="00162258"/>
    <w:rsid w:val="0016478E"/>
    <w:rsid w:val="00165393"/>
    <w:rsid w:val="00173E3E"/>
    <w:rsid w:val="0017522B"/>
    <w:rsid w:val="0017624E"/>
    <w:rsid w:val="001831A8"/>
    <w:rsid w:val="00183AB9"/>
    <w:rsid w:val="00187DF3"/>
    <w:rsid w:val="001943A4"/>
    <w:rsid w:val="001977BB"/>
    <w:rsid w:val="00197BD0"/>
    <w:rsid w:val="001B4B93"/>
    <w:rsid w:val="001B6CD6"/>
    <w:rsid w:val="001B799F"/>
    <w:rsid w:val="001C115D"/>
    <w:rsid w:val="001C2975"/>
    <w:rsid w:val="001C2A89"/>
    <w:rsid w:val="001C7360"/>
    <w:rsid w:val="001D74A9"/>
    <w:rsid w:val="001E7905"/>
    <w:rsid w:val="001E7B8E"/>
    <w:rsid w:val="001F055F"/>
    <w:rsid w:val="001F0976"/>
    <w:rsid w:val="001F15A1"/>
    <w:rsid w:val="001F2EF7"/>
    <w:rsid w:val="001F6628"/>
    <w:rsid w:val="001F6FA2"/>
    <w:rsid w:val="001F7174"/>
    <w:rsid w:val="0020063D"/>
    <w:rsid w:val="00206089"/>
    <w:rsid w:val="00206DE5"/>
    <w:rsid w:val="00221F14"/>
    <w:rsid w:val="00230C51"/>
    <w:rsid w:val="00235525"/>
    <w:rsid w:val="00236189"/>
    <w:rsid w:val="00240305"/>
    <w:rsid w:val="002426C6"/>
    <w:rsid w:val="00256D81"/>
    <w:rsid w:val="002573C4"/>
    <w:rsid w:val="00264561"/>
    <w:rsid w:val="0026731B"/>
    <w:rsid w:val="00274FEB"/>
    <w:rsid w:val="00287F29"/>
    <w:rsid w:val="00294C54"/>
    <w:rsid w:val="0029660C"/>
    <w:rsid w:val="002A4DB4"/>
    <w:rsid w:val="002A63EA"/>
    <w:rsid w:val="002B007E"/>
    <w:rsid w:val="002B5160"/>
    <w:rsid w:val="002B550F"/>
    <w:rsid w:val="002C3648"/>
    <w:rsid w:val="002D2560"/>
    <w:rsid w:val="002D6761"/>
    <w:rsid w:val="002E2A8E"/>
    <w:rsid w:val="002E4E3F"/>
    <w:rsid w:val="002E5C6C"/>
    <w:rsid w:val="002F1EF9"/>
    <w:rsid w:val="002F5EA5"/>
    <w:rsid w:val="002F6177"/>
    <w:rsid w:val="002F7270"/>
    <w:rsid w:val="0030041A"/>
    <w:rsid w:val="00302AF2"/>
    <w:rsid w:val="00312683"/>
    <w:rsid w:val="00312775"/>
    <w:rsid w:val="0031603F"/>
    <w:rsid w:val="0032067E"/>
    <w:rsid w:val="00321C84"/>
    <w:rsid w:val="00321FE7"/>
    <w:rsid w:val="00323764"/>
    <w:rsid w:val="003258CF"/>
    <w:rsid w:val="00340F6A"/>
    <w:rsid w:val="003470D4"/>
    <w:rsid w:val="0035371B"/>
    <w:rsid w:val="00362BF5"/>
    <w:rsid w:val="003642D7"/>
    <w:rsid w:val="003822C8"/>
    <w:rsid w:val="00383784"/>
    <w:rsid w:val="0038648F"/>
    <w:rsid w:val="00390B0F"/>
    <w:rsid w:val="0039619C"/>
    <w:rsid w:val="00397BDA"/>
    <w:rsid w:val="003A0278"/>
    <w:rsid w:val="003B38A6"/>
    <w:rsid w:val="003B4C2C"/>
    <w:rsid w:val="003B5D98"/>
    <w:rsid w:val="003D0590"/>
    <w:rsid w:val="003D3A2A"/>
    <w:rsid w:val="003E4C0D"/>
    <w:rsid w:val="003F0F14"/>
    <w:rsid w:val="003F77BA"/>
    <w:rsid w:val="0040525F"/>
    <w:rsid w:val="00406FE8"/>
    <w:rsid w:val="00420299"/>
    <w:rsid w:val="00421750"/>
    <w:rsid w:val="00426AD8"/>
    <w:rsid w:val="004312E4"/>
    <w:rsid w:val="004318D0"/>
    <w:rsid w:val="0044568A"/>
    <w:rsid w:val="004460F2"/>
    <w:rsid w:val="0045147D"/>
    <w:rsid w:val="004545CB"/>
    <w:rsid w:val="00461C1D"/>
    <w:rsid w:val="0046322E"/>
    <w:rsid w:val="00464B45"/>
    <w:rsid w:val="00467B56"/>
    <w:rsid w:val="00471F23"/>
    <w:rsid w:val="00472893"/>
    <w:rsid w:val="0047687B"/>
    <w:rsid w:val="004902D4"/>
    <w:rsid w:val="00490E36"/>
    <w:rsid w:val="00497716"/>
    <w:rsid w:val="00497E56"/>
    <w:rsid w:val="004A3EF1"/>
    <w:rsid w:val="004B29DD"/>
    <w:rsid w:val="004B48D3"/>
    <w:rsid w:val="004C1538"/>
    <w:rsid w:val="004C1A8D"/>
    <w:rsid w:val="004C391C"/>
    <w:rsid w:val="004D627A"/>
    <w:rsid w:val="004D7CFD"/>
    <w:rsid w:val="004E0CD6"/>
    <w:rsid w:val="004E218A"/>
    <w:rsid w:val="004E6E3A"/>
    <w:rsid w:val="004F139A"/>
    <w:rsid w:val="004F1C19"/>
    <w:rsid w:val="004F63F2"/>
    <w:rsid w:val="0050139F"/>
    <w:rsid w:val="00502A18"/>
    <w:rsid w:val="00503B1B"/>
    <w:rsid w:val="00505CA0"/>
    <w:rsid w:val="00510454"/>
    <w:rsid w:val="00512078"/>
    <w:rsid w:val="00514B4A"/>
    <w:rsid w:val="00515E05"/>
    <w:rsid w:val="00521236"/>
    <w:rsid w:val="0052181A"/>
    <w:rsid w:val="00531D2C"/>
    <w:rsid w:val="00535B1C"/>
    <w:rsid w:val="00546A38"/>
    <w:rsid w:val="00555CB3"/>
    <w:rsid w:val="005604D7"/>
    <w:rsid w:val="00563F30"/>
    <w:rsid w:val="0056435E"/>
    <w:rsid w:val="005679ED"/>
    <w:rsid w:val="00573776"/>
    <w:rsid w:val="00574CD1"/>
    <w:rsid w:val="005759DB"/>
    <w:rsid w:val="00576365"/>
    <w:rsid w:val="0058194E"/>
    <w:rsid w:val="00582462"/>
    <w:rsid w:val="00586D48"/>
    <w:rsid w:val="005870DF"/>
    <w:rsid w:val="005906C3"/>
    <w:rsid w:val="005907B2"/>
    <w:rsid w:val="00596CD3"/>
    <w:rsid w:val="005A086C"/>
    <w:rsid w:val="005A1D81"/>
    <w:rsid w:val="005A6641"/>
    <w:rsid w:val="005B1265"/>
    <w:rsid w:val="005B1715"/>
    <w:rsid w:val="005B4C39"/>
    <w:rsid w:val="005C04E2"/>
    <w:rsid w:val="005C5BC8"/>
    <w:rsid w:val="005D4F2F"/>
    <w:rsid w:val="005D6F91"/>
    <w:rsid w:val="005E2ADF"/>
    <w:rsid w:val="005F032C"/>
    <w:rsid w:val="005F22CC"/>
    <w:rsid w:val="005F527C"/>
    <w:rsid w:val="005F5F94"/>
    <w:rsid w:val="005F6631"/>
    <w:rsid w:val="005F73AA"/>
    <w:rsid w:val="006023CC"/>
    <w:rsid w:val="0061264E"/>
    <w:rsid w:val="00613898"/>
    <w:rsid w:val="00627E2A"/>
    <w:rsid w:val="00641222"/>
    <w:rsid w:val="006560B5"/>
    <w:rsid w:val="00657249"/>
    <w:rsid w:val="006635D9"/>
    <w:rsid w:val="00675CA4"/>
    <w:rsid w:val="00682744"/>
    <w:rsid w:val="0068292A"/>
    <w:rsid w:val="0069069E"/>
    <w:rsid w:val="006A1F66"/>
    <w:rsid w:val="006B36BA"/>
    <w:rsid w:val="006B6854"/>
    <w:rsid w:val="006D660B"/>
    <w:rsid w:val="006E4D9B"/>
    <w:rsid w:val="006E6145"/>
    <w:rsid w:val="006F40DB"/>
    <w:rsid w:val="006F6359"/>
    <w:rsid w:val="00702696"/>
    <w:rsid w:val="00702F8B"/>
    <w:rsid w:val="00711A67"/>
    <w:rsid w:val="00714461"/>
    <w:rsid w:val="00717E0A"/>
    <w:rsid w:val="007253C3"/>
    <w:rsid w:val="007264F7"/>
    <w:rsid w:val="00730555"/>
    <w:rsid w:val="00733C18"/>
    <w:rsid w:val="0073430F"/>
    <w:rsid w:val="00740C5A"/>
    <w:rsid w:val="0074272B"/>
    <w:rsid w:val="0075245A"/>
    <w:rsid w:val="007538BB"/>
    <w:rsid w:val="00761251"/>
    <w:rsid w:val="00763E0F"/>
    <w:rsid w:val="00765E34"/>
    <w:rsid w:val="007864EA"/>
    <w:rsid w:val="00790F56"/>
    <w:rsid w:val="00793DCC"/>
    <w:rsid w:val="00795DE1"/>
    <w:rsid w:val="00797863"/>
    <w:rsid w:val="007A6C95"/>
    <w:rsid w:val="007B0DF8"/>
    <w:rsid w:val="007C6905"/>
    <w:rsid w:val="007D0239"/>
    <w:rsid w:val="007E2AB6"/>
    <w:rsid w:val="007E328E"/>
    <w:rsid w:val="008036FE"/>
    <w:rsid w:val="008116AE"/>
    <w:rsid w:val="00812321"/>
    <w:rsid w:val="00815FE3"/>
    <w:rsid w:val="00816292"/>
    <w:rsid w:val="008201D4"/>
    <w:rsid w:val="00824099"/>
    <w:rsid w:val="00830482"/>
    <w:rsid w:val="00830821"/>
    <w:rsid w:val="00831A15"/>
    <w:rsid w:val="008352AF"/>
    <w:rsid w:val="008356E1"/>
    <w:rsid w:val="00847058"/>
    <w:rsid w:val="00854D94"/>
    <w:rsid w:val="0087366B"/>
    <w:rsid w:val="00883BBF"/>
    <w:rsid w:val="008850C2"/>
    <w:rsid w:val="00890CFE"/>
    <w:rsid w:val="008920E9"/>
    <w:rsid w:val="00894509"/>
    <w:rsid w:val="008A2193"/>
    <w:rsid w:val="008B129F"/>
    <w:rsid w:val="008C33BC"/>
    <w:rsid w:val="008C7AC4"/>
    <w:rsid w:val="008D5183"/>
    <w:rsid w:val="008D7473"/>
    <w:rsid w:val="008F6BF6"/>
    <w:rsid w:val="00904BCC"/>
    <w:rsid w:val="00905278"/>
    <w:rsid w:val="009075E5"/>
    <w:rsid w:val="009163BE"/>
    <w:rsid w:val="00917906"/>
    <w:rsid w:val="009206C6"/>
    <w:rsid w:val="00923D71"/>
    <w:rsid w:val="00935BE6"/>
    <w:rsid w:val="00947C62"/>
    <w:rsid w:val="00950149"/>
    <w:rsid w:val="0095191E"/>
    <w:rsid w:val="009679D3"/>
    <w:rsid w:val="00967FF9"/>
    <w:rsid w:val="00975D96"/>
    <w:rsid w:val="009765BC"/>
    <w:rsid w:val="00980D92"/>
    <w:rsid w:val="009852C6"/>
    <w:rsid w:val="0098570E"/>
    <w:rsid w:val="00985E4A"/>
    <w:rsid w:val="00990A0A"/>
    <w:rsid w:val="009A09EB"/>
    <w:rsid w:val="009A0E20"/>
    <w:rsid w:val="009B271B"/>
    <w:rsid w:val="009B57F5"/>
    <w:rsid w:val="009B5AC3"/>
    <w:rsid w:val="009C2285"/>
    <w:rsid w:val="009C33DC"/>
    <w:rsid w:val="009C7CA4"/>
    <w:rsid w:val="009D03E0"/>
    <w:rsid w:val="009D11F5"/>
    <w:rsid w:val="009D29EA"/>
    <w:rsid w:val="009D4A39"/>
    <w:rsid w:val="009D5A9D"/>
    <w:rsid w:val="009D5AA5"/>
    <w:rsid w:val="009E04F4"/>
    <w:rsid w:val="009E2706"/>
    <w:rsid w:val="009E5102"/>
    <w:rsid w:val="009F35FE"/>
    <w:rsid w:val="00A066DB"/>
    <w:rsid w:val="00A10D0A"/>
    <w:rsid w:val="00A14367"/>
    <w:rsid w:val="00A1600F"/>
    <w:rsid w:val="00A448FC"/>
    <w:rsid w:val="00A4585B"/>
    <w:rsid w:val="00A46A59"/>
    <w:rsid w:val="00A61E4C"/>
    <w:rsid w:val="00A61EC3"/>
    <w:rsid w:val="00A621FC"/>
    <w:rsid w:val="00A62E35"/>
    <w:rsid w:val="00A65F76"/>
    <w:rsid w:val="00A65FD5"/>
    <w:rsid w:val="00A7040A"/>
    <w:rsid w:val="00A721A0"/>
    <w:rsid w:val="00A739B3"/>
    <w:rsid w:val="00A85394"/>
    <w:rsid w:val="00A90B64"/>
    <w:rsid w:val="00A91CB6"/>
    <w:rsid w:val="00A977F3"/>
    <w:rsid w:val="00AA0889"/>
    <w:rsid w:val="00AA0F4E"/>
    <w:rsid w:val="00AA1413"/>
    <w:rsid w:val="00AA1D65"/>
    <w:rsid w:val="00AB13B4"/>
    <w:rsid w:val="00AC5FCB"/>
    <w:rsid w:val="00AE057C"/>
    <w:rsid w:val="00AE4639"/>
    <w:rsid w:val="00AF7187"/>
    <w:rsid w:val="00B051E7"/>
    <w:rsid w:val="00B05483"/>
    <w:rsid w:val="00B05BC7"/>
    <w:rsid w:val="00B10476"/>
    <w:rsid w:val="00B171FA"/>
    <w:rsid w:val="00B22ACA"/>
    <w:rsid w:val="00B2520A"/>
    <w:rsid w:val="00B2736B"/>
    <w:rsid w:val="00B31F0E"/>
    <w:rsid w:val="00B329EF"/>
    <w:rsid w:val="00B32C59"/>
    <w:rsid w:val="00B34372"/>
    <w:rsid w:val="00B4450D"/>
    <w:rsid w:val="00B463C6"/>
    <w:rsid w:val="00B46CF0"/>
    <w:rsid w:val="00B52C6F"/>
    <w:rsid w:val="00B575EE"/>
    <w:rsid w:val="00B576BE"/>
    <w:rsid w:val="00B65705"/>
    <w:rsid w:val="00B70F26"/>
    <w:rsid w:val="00B77D83"/>
    <w:rsid w:val="00B83C0A"/>
    <w:rsid w:val="00B83DD1"/>
    <w:rsid w:val="00B84E59"/>
    <w:rsid w:val="00B857CF"/>
    <w:rsid w:val="00B9009A"/>
    <w:rsid w:val="00BA33DD"/>
    <w:rsid w:val="00BB0A24"/>
    <w:rsid w:val="00BB2755"/>
    <w:rsid w:val="00BB2D12"/>
    <w:rsid w:val="00BC00FB"/>
    <w:rsid w:val="00BC5F65"/>
    <w:rsid w:val="00BC674B"/>
    <w:rsid w:val="00BC6DAD"/>
    <w:rsid w:val="00BE42D9"/>
    <w:rsid w:val="00BE6145"/>
    <w:rsid w:val="00BF3850"/>
    <w:rsid w:val="00BF72F4"/>
    <w:rsid w:val="00C00DA0"/>
    <w:rsid w:val="00C03629"/>
    <w:rsid w:val="00C039E3"/>
    <w:rsid w:val="00C04C76"/>
    <w:rsid w:val="00C07689"/>
    <w:rsid w:val="00C16252"/>
    <w:rsid w:val="00C211DB"/>
    <w:rsid w:val="00C369C8"/>
    <w:rsid w:val="00C642F4"/>
    <w:rsid w:val="00C6560D"/>
    <w:rsid w:val="00C7598F"/>
    <w:rsid w:val="00C77686"/>
    <w:rsid w:val="00C82049"/>
    <w:rsid w:val="00C82CA1"/>
    <w:rsid w:val="00C82DBC"/>
    <w:rsid w:val="00C85C3F"/>
    <w:rsid w:val="00C86ED8"/>
    <w:rsid w:val="00CA3DA1"/>
    <w:rsid w:val="00CA40EF"/>
    <w:rsid w:val="00CA5017"/>
    <w:rsid w:val="00CA6424"/>
    <w:rsid w:val="00CB2A31"/>
    <w:rsid w:val="00CB4EDD"/>
    <w:rsid w:val="00CB6458"/>
    <w:rsid w:val="00CC53AE"/>
    <w:rsid w:val="00CD1BBE"/>
    <w:rsid w:val="00CD213E"/>
    <w:rsid w:val="00CF37DA"/>
    <w:rsid w:val="00CF391F"/>
    <w:rsid w:val="00CF6BD7"/>
    <w:rsid w:val="00CF7337"/>
    <w:rsid w:val="00D11305"/>
    <w:rsid w:val="00D157B2"/>
    <w:rsid w:val="00D203BD"/>
    <w:rsid w:val="00D21E89"/>
    <w:rsid w:val="00D22966"/>
    <w:rsid w:val="00D238CD"/>
    <w:rsid w:val="00D32305"/>
    <w:rsid w:val="00D555C6"/>
    <w:rsid w:val="00D728FA"/>
    <w:rsid w:val="00D73769"/>
    <w:rsid w:val="00D81161"/>
    <w:rsid w:val="00D8464B"/>
    <w:rsid w:val="00D86384"/>
    <w:rsid w:val="00D9055C"/>
    <w:rsid w:val="00D92B64"/>
    <w:rsid w:val="00D936DB"/>
    <w:rsid w:val="00D94330"/>
    <w:rsid w:val="00DB1D6E"/>
    <w:rsid w:val="00DB69A2"/>
    <w:rsid w:val="00DB78EC"/>
    <w:rsid w:val="00DB7B03"/>
    <w:rsid w:val="00DD0116"/>
    <w:rsid w:val="00DD63DA"/>
    <w:rsid w:val="00DE65EE"/>
    <w:rsid w:val="00DF1AC0"/>
    <w:rsid w:val="00DF46DE"/>
    <w:rsid w:val="00DF79A1"/>
    <w:rsid w:val="00E01293"/>
    <w:rsid w:val="00E06AE5"/>
    <w:rsid w:val="00E10D30"/>
    <w:rsid w:val="00E11D97"/>
    <w:rsid w:val="00E1278E"/>
    <w:rsid w:val="00E15404"/>
    <w:rsid w:val="00E20C2D"/>
    <w:rsid w:val="00E271A7"/>
    <w:rsid w:val="00E30C48"/>
    <w:rsid w:val="00E314CD"/>
    <w:rsid w:val="00E3348C"/>
    <w:rsid w:val="00E33A29"/>
    <w:rsid w:val="00E37489"/>
    <w:rsid w:val="00E4747E"/>
    <w:rsid w:val="00E518F7"/>
    <w:rsid w:val="00E51F5E"/>
    <w:rsid w:val="00E607CC"/>
    <w:rsid w:val="00E60C0B"/>
    <w:rsid w:val="00E63BB2"/>
    <w:rsid w:val="00E702DD"/>
    <w:rsid w:val="00E72C34"/>
    <w:rsid w:val="00E80F7D"/>
    <w:rsid w:val="00E83017"/>
    <w:rsid w:val="00EA5BCB"/>
    <w:rsid w:val="00EB1B51"/>
    <w:rsid w:val="00EB4359"/>
    <w:rsid w:val="00EC35D0"/>
    <w:rsid w:val="00ED39F7"/>
    <w:rsid w:val="00ED3B0A"/>
    <w:rsid w:val="00EE20BE"/>
    <w:rsid w:val="00EE2F66"/>
    <w:rsid w:val="00EE48E8"/>
    <w:rsid w:val="00EE6B84"/>
    <w:rsid w:val="00EF5088"/>
    <w:rsid w:val="00F01875"/>
    <w:rsid w:val="00F0491B"/>
    <w:rsid w:val="00F04A63"/>
    <w:rsid w:val="00F0732B"/>
    <w:rsid w:val="00F103F8"/>
    <w:rsid w:val="00F319F8"/>
    <w:rsid w:val="00F43D98"/>
    <w:rsid w:val="00F47461"/>
    <w:rsid w:val="00F5138D"/>
    <w:rsid w:val="00F55E2F"/>
    <w:rsid w:val="00F56FFF"/>
    <w:rsid w:val="00F57018"/>
    <w:rsid w:val="00F9016B"/>
    <w:rsid w:val="00F90756"/>
    <w:rsid w:val="00F92150"/>
    <w:rsid w:val="00F94AA0"/>
    <w:rsid w:val="00F97D03"/>
    <w:rsid w:val="00FA10F1"/>
    <w:rsid w:val="00FA3814"/>
    <w:rsid w:val="00FB25BC"/>
    <w:rsid w:val="00FC517D"/>
    <w:rsid w:val="00FE0CB8"/>
    <w:rsid w:val="00FE3CC9"/>
    <w:rsid w:val="00FF0F58"/>
    <w:rsid w:val="00FF25E6"/>
    <w:rsid w:val="00FF2E6B"/>
    <w:rsid w:val="13E19E05"/>
    <w:rsid w:val="2BB38CAB"/>
    <w:rsid w:val="2CB038B8"/>
    <w:rsid w:val="68C84373"/>
    <w:rsid w:val="7F088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7CBA36"/>
  <w15:chartTrackingRefBased/>
  <w15:docId w15:val="{929BAC1C-1ED0-4DAD-9AD1-808D559BB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9EB"/>
  </w:style>
  <w:style w:type="paragraph" w:styleId="Rubrik1">
    <w:name w:val="heading 1"/>
    <w:basedOn w:val="Normal"/>
    <w:next w:val="Normal"/>
    <w:link w:val="Rubrik1Char"/>
    <w:uiPriority w:val="9"/>
    <w:qFormat/>
    <w:rsid w:val="002F5E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B2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B2755"/>
  </w:style>
  <w:style w:type="paragraph" w:styleId="Sidfot">
    <w:name w:val="footer"/>
    <w:basedOn w:val="Normal"/>
    <w:link w:val="SidfotChar"/>
    <w:uiPriority w:val="99"/>
    <w:unhideWhenUsed/>
    <w:rsid w:val="00BB2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B2755"/>
  </w:style>
  <w:style w:type="table" w:styleId="Tabellrutnt">
    <w:name w:val="Table Grid"/>
    <w:basedOn w:val="Normaltabell"/>
    <w:uiPriority w:val="39"/>
    <w:rsid w:val="00BB2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BB2755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044D9F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044D9F"/>
    <w:rPr>
      <w:color w:val="605E5C"/>
      <w:shd w:val="clear" w:color="auto" w:fill="E1DFDD"/>
    </w:rPr>
  </w:style>
  <w:style w:type="character" w:customStyle="1" w:styleId="Rubrik1Char">
    <w:name w:val="Rubrik 1 Char"/>
    <w:basedOn w:val="Standardstycketeckensnitt"/>
    <w:link w:val="Rubrik1"/>
    <w:uiPriority w:val="9"/>
    <w:rsid w:val="002F5E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124251"/>
    <w:pPr>
      <w:spacing w:after="0" w:line="240" w:lineRule="auto"/>
    </w:pPr>
  </w:style>
  <w:style w:type="paragraph" w:customStyle="1" w:styleId="paragraph">
    <w:name w:val="paragraph"/>
    <w:basedOn w:val="Normal"/>
    <w:rsid w:val="007A6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7A6C95"/>
  </w:style>
  <w:style w:type="character" w:customStyle="1" w:styleId="eop">
    <w:name w:val="eop"/>
    <w:basedOn w:val="Standardstycketeckensnitt"/>
    <w:rsid w:val="007A6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FE753E4EF6814898EDF27275A51F86" ma:contentTypeVersion="14" ma:contentTypeDescription="Skapa ett nytt dokument." ma:contentTypeScope="" ma:versionID="e192d734cb5e7b9094eadbc658d19cdc">
  <xsd:schema xmlns:xsd="http://www.w3.org/2001/XMLSchema" xmlns:xs="http://www.w3.org/2001/XMLSchema" xmlns:p="http://schemas.microsoft.com/office/2006/metadata/properties" xmlns:ns2="8d3ad538-8703-4570-a0af-bb4cf5d98e59" xmlns:ns3="f4caa26f-3387-40b0-8330-2f0d7a226012" targetNamespace="http://schemas.microsoft.com/office/2006/metadata/properties" ma:root="true" ma:fieldsID="f18db0e05ae30bcc68df1c96c398c593" ns2:_="" ns3:_="">
    <xsd:import namespace="8d3ad538-8703-4570-a0af-bb4cf5d98e59"/>
    <xsd:import namespace="f4caa26f-3387-40b0-8330-2f0d7a2260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ad538-8703-4570-a0af-bb4cf5d98e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0abd9617-93fd-41ce-9740-900cbe0907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aa26f-3387-40b0-8330-2f0d7a22601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1be2998-bca2-482d-b4ad-c159750caa86}" ma:internalName="TaxCatchAll" ma:showField="CatchAllData" ma:web="f4caa26f-3387-40b0-8330-2f0d7a2260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caa26f-3387-40b0-8330-2f0d7a226012" xsi:nil="true"/>
    <lcf76f155ced4ddcb4097134ff3c332f xmlns="8d3ad538-8703-4570-a0af-bb4cf5d98e5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D05B53-A865-463F-B857-4FAFDB711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3ad538-8703-4570-a0af-bb4cf5d98e59"/>
    <ds:schemaRef ds:uri="f4caa26f-3387-40b0-8330-2f0d7a2260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E551AA-F9F0-4363-9CF3-75E86A740A12}">
  <ds:schemaRefs>
    <ds:schemaRef ds:uri="http://schemas.microsoft.com/office/2006/metadata/properties"/>
    <ds:schemaRef ds:uri="http://schemas.microsoft.com/office/infopath/2007/PartnerControls"/>
    <ds:schemaRef ds:uri="f4caa26f-3387-40b0-8330-2f0d7a226012"/>
    <ds:schemaRef ds:uri="8d3ad538-8703-4570-a0af-bb4cf5d98e59"/>
  </ds:schemaRefs>
</ds:datastoreItem>
</file>

<file path=customXml/itemProps3.xml><?xml version="1.0" encoding="utf-8"?>
<ds:datastoreItem xmlns:ds="http://schemas.openxmlformats.org/officeDocument/2006/customXml" ds:itemID="{6E72D53C-8E1D-46E3-8003-5AD294530B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C49F87-8CFE-434F-8C73-37BDE72915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uleå tekniska universitet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Markstedt</dc:creator>
  <cp:keywords/>
  <dc:description/>
  <cp:lastModifiedBy>Ola Johanson</cp:lastModifiedBy>
  <cp:revision>3</cp:revision>
  <dcterms:created xsi:type="dcterms:W3CDTF">2023-09-12T14:29:00Z</dcterms:created>
  <dcterms:modified xsi:type="dcterms:W3CDTF">2023-09-1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E753E4EF6814898EDF27275A51F86</vt:lpwstr>
  </property>
  <property fmtid="{D5CDD505-2E9C-101B-9397-08002B2CF9AE}" pid="3" name="MediaServiceImageTags">
    <vt:lpwstr/>
  </property>
</Properties>
</file>